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D0AA" w14:textId="2FDAF5A3" w:rsidR="00467007" w:rsidRDefault="00D21F57" w:rsidP="000603CD">
      <w:pPr>
        <w:pStyle w:val="Title"/>
      </w:pPr>
      <w:r>
        <w:t xml:space="preserve">A Game I Love </w:t>
      </w:r>
      <w:proofErr w:type="gramStart"/>
      <w:r>
        <w:t>To</w:t>
      </w:r>
      <w:proofErr w:type="gramEnd"/>
      <w:r>
        <w:t xml:space="preserve"> Play</w:t>
      </w:r>
    </w:p>
    <w:p w14:paraId="56C20A34" w14:textId="434378A8" w:rsidR="006427C0" w:rsidRDefault="000603CD" w:rsidP="000603CD">
      <w:pPr>
        <w:pStyle w:val="Subtitle"/>
        <w:sectPr w:rsidR="006427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By Nolan Manteufel | </w:t>
      </w:r>
      <w:r w:rsidR="00D21F57">
        <w:t>05SEP2023</w:t>
      </w:r>
      <w:r w:rsidR="00B72B47">
        <w:t xml:space="preserve"> | 10SEP2023</w:t>
      </w:r>
    </w:p>
    <w:p w14:paraId="6678F020" w14:textId="77777777" w:rsidR="000C762C" w:rsidRDefault="000C762C" w:rsidP="000603CD"/>
    <w:p w14:paraId="2C4E758D" w14:textId="5D9BEF78" w:rsidR="00D21F57" w:rsidRDefault="00D21F57" w:rsidP="000603CD">
      <w:r>
        <w:t>If I could share</w:t>
      </w:r>
    </w:p>
    <w:p w14:paraId="1C326B85" w14:textId="52EB3D50" w:rsidR="00D21F57" w:rsidRDefault="00B72B47" w:rsidP="000603CD">
      <w:r>
        <w:t>A</w:t>
      </w:r>
      <w:r w:rsidR="00D21F57">
        <w:t xml:space="preserve"> game I love to play,</w:t>
      </w:r>
    </w:p>
    <w:p w14:paraId="03444C8C" w14:textId="174434E5" w:rsidR="00D21F57" w:rsidRDefault="00D21F57" w:rsidP="000603CD">
      <w:r>
        <w:t>Would you be interested,</w:t>
      </w:r>
    </w:p>
    <w:p w14:paraId="6355FC2D" w14:textId="293BB27D" w:rsidR="00D21F57" w:rsidRDefault="00D21F57" w:rsidP="000603CD">
      <w:r>
        <w:t>In playing nice with me?</w:t>
      </w:r>
    </w:p>
    <w:p w14:paraId="649A7B92" w14:textId="77777777" w:rsidR="00D21F57" w:rsidRDefault="00D21F57" w:rsidP="000603CD"/>
    <w:p w14:paraId="32E1E5B0" w14:textId="31DB7075" w:rsidR="00B72B47" w:rsidRDefault="00B72B47" w:rsidP="000603CD">
      <w:r>
        <w:t>The game I love to play is</w:t>
      </w:r>
      <w:r w:rsidR="00D21F57">
        <w:t xml:space="preserve"> not a game</w:t>
      </w:r>
      <w:r>
        <w:t xml:space="preserve"> of friends and foes,</w:t>
      </w:r>
    </w:p>
    <w:p w14:paraId="1ACE7AE8" w14:textId="22706BA0" w:rsidR="00D21F57" w:rsidRDefault="00B72B47" w:rsidP="000603CD">
      <w:r>
        <w:t>Or</w:t>
      </w:r>
      <w:r w:rsidR="00D21F57">
        <w:t xml:space="preserve"> kings and queens,</w:t>
      </w:r>
    </w:p>
    <w:p w14:paraId="355721F6" w14:textId="45ECC8AA" w:rsidR="00D21F57" w:rsidRDefault="00D21F57" w:rsidP="000603CD">
      <w:r>
        <w:t xml:space="preserve">Or </w:t>
      </w:r>
      <w:r w:rsidR="0037256B">
        <w:t>heroes</w:t>
      </w:r>
      <w:r>
        <w:t xml:space="preserve"> and martyrs,</w:t>
      </w:r>
    </w:p>
    <w:p w14:paraId="49112E7A" w14:textId="16FD4DDC" w:rsidR="00B72B47" w:rsidRDefault="00B72B47" w:rsidP="000603CD">
      <w:r>
        <w:t>Or gods and demons,</w:t>
      </w:r>
    </w:p>
    <w:p w14:paraId="4AB4E656" w14:textId="412803BA" w:rsidR="00D21F57" w:rsidRDefault="00D21F57" w:rsidP="000603CD">
      <w:r>
        <w:t>Or fish and ponds</w:t>
      </w:r>
      <w:r w:rsidR="00B72B47">
        <w:t>,</w:t>
      </w:r>
    </w:p>
    <w:p w14:paraId="26A28B6D" w14:textId="716CDB6E" w:rsidR="00B72B47" w:rsidRDefault="00B72B47" w:rsidP="00B72B47">
      <w:r>
        <w:t>O</w:t>
      </w:r>
      <w:r>
        <w:t xml:space="preserve">r </w:t>
      </w:r>
      <w:r>
        <w:t>solitaire</w:t>
      </w:r>
      <w:r>
        <w:t>.</w:t>
      </w:r>
    </w:p>
    <w:p w14:paraId="6D932AF8" w14:textId="77777777" w:rsidR="00D21F57" w:rsidRDefault="00D21F57" w:rsidP="000603CD"/>
    <w:p w14:paraId="72803856" w14:textId="14560C7B" w:rsidR="00D21F57" w:rsidRDefault="00D21F57" w:rsidP="000603CD">
      <w:r>
        <w:t>I don’t really know,</w:t>
      </w:r>
    </w:p>
    <w:p w14:paraId="50FA038C" w14:textId="5741B610" w:rsidR="00D21F57" w:rsidRDefault="00D21F57" w:rsidP="000603CD">
      <w:r>
        <w:t xml:space="preserve">But </w:t>
      </w:r>
      <w:r w:rsidR="0091035F">
        <w:t>the game I love to play</w:t>
      </w:r>
      <w:r>
        <w:t xml:space="preserve"> may be </w:t>
      </w:r>
      <w:r w:rsidR="0091035F">
        <w:t>a</w:t>
      </w:r>
      <w:r>
        <w:t xml:space="preserve"> happily ever after.</w:t>
      </w:r>
    </w:p>
    <w:p w14:paraId="341B0908" w14:textId="77777777" w:rsidR="00D21F57" w:rsidRDefault="00D21F57" w:rsidP="000603CD"/>
    <w:p w14:paraId="21F39E22" w14:textId="0DD57160" w:rsidR="00D21F57" w:rsidRDefault="00D21F57" w:rsidP="000603CD">
      <w:r>
        <w:t xml:space="preserve">Where </w:t>
      </w:r>
      <w:r w:rsidR="00B72B47">
        <w:t xml:space="preserve">we </w:t>
      </w:r>
      <w:r>
        <w:t>each get the opportunity</w:t>
      </w:r>
      <w:r w:rsidR="00E321FB">
        <w:t xml:space="preserve"> t</w:t>
      </w:r>
      <w:r>
        <w:t xml:space="preserve">o </w:t>
      </w:r>
      <w:r w:rsidR="00E321FB">
        <w:t>discover our own dreams</w:t>
      </w:r>
      <w:r>
        <w:t>.</w:t>
      </w:r>
    </w:p>
    <w:p w14:paraId="7D198802" w14:textId="7C71571D" w:rsidR="00D21F57" w:rsidRDefault="00D21F57" w:rsidP="000603CD">
      <w:r>
        <w:t xml:space="preserve">To hold what we </w:t>
      </w:r>
      <w:r w:rsidR="00E321FB">
        <w:t xml:space="preserve">each </w:t>
      </w:r>
      <w:r>
        <w:t>cherish dear.</w:t>
      </w:r>
    </w:p>
    <w:p w14:paraId="5402DE71" w14:textId="171B44B9" w:rsidR="00D21F57" w:rsidRDefault="00D21F57" w:rsidP="000603CD">
      <w:r>
        <w:t xml:space="preserve">To share </w:t>
      </w:r>
      <w:r w:rsidR="00B72B47">
        <w:t>what we</w:t>
      </w:r>
      <w:r>
        <w:t xml:space="preserve"> </w:t>
      </w:r>
      <w:r w:rsidR="00E321FB">
        <w:t xml:space="preserve">each </w:t>
      </w:r>
      <w:r>
        <w:t>love.</w:t>
      </w:r>
    </w:p>
    <w:p w14:paraId="3232D7EA" w14:textId="01DF6D41" w:rsidR="00D21F57" w:rsidRDefault="00E321FB" w:rsidP="000603CD">
      <w:r>
        <w:t>Creating a beautiful</w:t>
      </w:r>
      <w:r w:rsidR="00D21F57">
        <w:t xml:space="preserve"> </w:t>
      </w:r>
      <w:r w:rsidR="00B72B47">
        <w:t>Markovian</w:t>
      </w:r>
      <w:r w:rsidR="00D21F57">
        <w:t xml:space="preserve"> </w:t>
      </w:r>
      <w:r>
        <w:t xml:space="preserve">quilt of </w:t>
      </w:r>
      <w:r w:rsidR="00D21F57">
        <w:t>convitae.</w:t>
      </w:r>
    </w:p>
    <w:p w14:paraId="10995084" w14:textId="77777777" w:rsidR="00D21F57" w:rsidRDefault="00D21F57" w:rsidP="000603CD"/>
    <w:p w14:paraId="5224D992" w14:textId="77777777" w:rsidR="00E321FB" w:rsidRDefault="00E321FB">
      <w:r>
        <w:br w:type="page"/>
      </w:r>
    </w:p>
    <w:p w14:paraId="02CF4978" w14:textId="2205C35F" w:rsidR="00E321FB" w:rsidRDefault="00E321FB" w:rsidP="000603CD">
      <w:r>
        <w:lastRenderedPageBreak/>
        <w:t>I don’t really know,</w:t>
      </w:r>
    </w:p>
    <w:p w14:paraId="19D8B28B" w14:textId="6ABB8982" w:rsidR="00E321FB" w:rsidRDefault="00E321FB" w:rsidP="000603CD">
      <w:r>
        <w:t>But the game may include love at first sight.</w:t>
      </w:r>
    </w:p>
    <w:p w14:paraId="762C3C37" w14:textId="77777777" w:rsidR="00E321FB" w:rsidRDefault="00E321FB" w:rsidP="000603CD"/>
    <w:p w14:paraId="4F42B098" w14:textId="4FFCEE54" w:rsidR="00E321FB" w:rsidRDefault="00E321FB" w:rsidP="000603CD">
      <w:r>
        <w:t>Where we each get the opportunity to discover our own feelings.</w:t>
      </w:r>
    </w:p>
    <w:p w14:paraId="75100F56" w14:textId="77777777" w:rsidR="00D21F57" w:rsidRDefault="00D21F57" w:rsidP="000603CD"/>
    <w:sectPr w:rsidR="00D21F57" w:rsidSect="000C76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3CD"/>
    <w:rsid w:val="00007129"/>
    <w:rsid w:val="00017057"/>
    <w:rsid w:val="0002306A"/>
    <w:rsid w:val="00040CFD"/>
    <w:rsid w:val="00042D3B"/>
    <w:rsid w:val="00050520"/>
    <w:rsid w:val="000603CD"/>
    <w:rsid w:val="00060F9D"/>
    <w:rsid w:val="00092F12"/>
    <w:rsid w:val="00095704"/>
    <w:rsid w:val="000C5ED3"/>
    <w:rsid w:val="000C762C"/>
    <w:rsid w:val="000D0E01"/>
    <w:rsid w:val="000F1A80"/>
    <w:rsid w:val="000F4332"/>
    <w:rsid w:val="00103308"/>
    <w:rsid w:val="001042E9"/>
    <w:rsid w:val="001053F8"/>
    <w:rsid w:val="001106C9"/>
    <w:rsid w:val="001133F0"/>
    <w:rsid w:val="001236B0"/>
    <w:rsid w:val="0013508C"/>
    <w:rsid w:val="001411FE"/>
    <w:rsid w:val="00150325"/>
    <w:rsid w:val="0015492B"/>
    <w:rsid w:val="001579E4"/>
    <w:rsid w:val="00164DDA"/>
    <w:rsid w:val="001676BA"/>
    <w:rsid w:val="00192146"/>
    <w:rsid w:val="001F0179"/>
    <w:rsid w:val="001F464C"/>
    <w:rsid w:val="00204255"/>
    <w:rsid w:val="00230FD4"/>
    <w:rsid w:val="00270A43"/>
    <w:rsid w:val="002A1692"/>
    <w:rsid w:val="002A5773"/>
    <w:rsid w:val="002D5B3D"/>
    <w:rsid w:val="002F01D0"/>
    <w:rsid w:val="003044F3"/>
    <w:rsid w:val="00304FCC"/>
    <w:rsid w:val="00353443"/>
    <w:rsid w:val="003554A3"/>
    <w:rsid w:val="00365A68"/>
    <w:rsid w:val="00367EF5"/>
    <w:rsid w:val="0037256B"/>
    <w:rsid w:val="003944A8"/>
    <w:rsid w:val="0039764C"/>
    <w:rsid w:val="003B70E5"/>
    <w:rsid w:val="003D7555"/>
    <w:rsid w:val="004039A6"/>
    <w:rsid w:val="00405A4B"/>
    <w:rsid w:val="00422293"/>
    <w:rsid w:val="0043640C"/>
    <w:rsid w:val="00441461"/>
    <w:rsid w:val="0044501E"/>
    <w:rsid w:val="00467007"/>
    <w:rsid w:val="00471005"/>
    <w:rsid w:val="004746A6"/>
    <w:rsid w:val="004952BD"/>
    <w:rsid w:val="00495EE3"/>
    <w:rsid w:val="0049690D"/>
    <w:rsid w:val="00496AC1"/>
    <w:rsid w:val="004D2EEB"/>
    <w:rsid w:val="004F66C2"/>
    <w:rsid w:val="00502173"/>
    <w:rsid w:val="005054FC"/>
    <w:rsid w:val="00511E01"/>
    <w:rsid w:val="00520AFB"/>
    <w:rsid w:val="00532983"/>
    <w:rsid w:val="005518B4"/>
    <w:rsid w:val="005A0B90"/>
    <w:rsid w:val="005C651F"/>
    <w:rsid w:val="005F0F9F"/>
    <w:rsid w:val="005F4C7F"/>
    <w:rsid w:val="00604AF4"/>
    <w:rsid w:val="00615C59"/>
    <w:rsid w:val="00626E29"/>
    <w:rsid w:val="00634450"/>
    <w:rsid w:val="006427C0"/>
    <w:rsid w:val="00646391"/>
    <w:rsid w:val="00646D38"/>
    <w:rsid w:val="00670CB7"/>
    <w:rsid w:val="00676D48"/>
    <w:rsid w:val="00683108"/>
    <w:rsid w:val="00690312"/>
    <w:rsid w:val="006975A5"/>
    <w:rsid w:val="006D53B2"/>
    <w:rsid w:val="006E45D6"/>
    <w:rsid w:val="006F3901"/>
    <w:rsid w:val="00707B17"/>
    <w:rsid w:val="007340A3"/>
    <w:rsid w:val="00754066"/>
    <w:rsid w:val="00761F82"/>
    <w:rsid w:val="00777F4A"/>
    <w:rsid w:val="007D2885"/>
    <w:rsid w:val="007E4D97"/>
    <w:rsid w:val="007F7744"/>
    <w:rsid w:val="00805880"/>
    <w:rsid w:val="0081051C"/>
    <w:rsid w:val="00810E6B"/>
    <w:rsid w:val="00831545"/>
    <w:rsid w:val="00832A53"/>
    <w:rsid w:val="00841B7C"/>
    <w:rsid w:val="00844715"/>
    <w:rsid w:val="00851362"/>
    <w:rsid w:val="008762ED"/>
    <w:rsid w:val="008A4C4A"/>
    <w:rsid w:val="008F0F48"/>
    <w:rsid w:val="008F44A2"/>
    <w:rsid w:val="0091035F"/>
    <w:rsid w:val="00913102"/>
    <w:rsid w:val="00920675"/>
    <w:rsid w:val="0092350A"/>
    <w:rsid w:val="009257DE"/>
    <w:rsid w:val="009262FB"/>
    <w:rsid w:val="00941B47"/>
    <w:rsid w:val="0095181D"/>
    <w:rsid w:val="0095446D"/>
    <w:rsid w:val="0096199E"/>
    <w:rsid w:val="00965833"/>
    <w:rsid w:val="0098201F"/>
    <w:rsid w:val="009911DD"/>
    <w:rsid w:val="00991406"/>
    <w:rsid w:val="009D1BDA"/>
    <w:rsid w:val="009E6F90"/>
    <w:rsid w:val="00A32905"/>
    <w:rsid w:val="00A367CC"/>
    <w:rsid w:val="00A36E28"/>
    <w:rsid w:val="00A576B0"/>
    <w:rsid w:val="00A61864"/>
    <w:rsid w:val="00A70A3A"/>
    <w:rsid w:val="00A76D29"/>
    <w:rsid w:val="00A97708"/>
    <w:rsid w:val="00AA14EF"/>
    <w:rsid w:val="00AA7EF8"/>
    <w:rsid w:val="00AB2671"/>
    <w:rsid w:val="00AB6580"/>
    <w:rsid w:val="00B24662"/>
    <w:rsid w:val="00B34260"/>
    <w:rsid w:val="00B351AF"/>
    <w:rsid w:val="00B52F03"/>
    <w:rsid w:val="00B54A79"/>
    <w:rsid w:val="00B72B47"/>
    <w:rsid w:val="00B828FC"/>
    <w:rsid w:val="00BE23B2"/>
    <w:rsid w:val="00BE27E3"/>
    <w:rsid w:val="00C25E50"/>
    <w:rsid w:val="00C32067"/>
    <w:rsid w:val="00C60511"/>
    <w:rsid w:val="00C6213F"/>
    <w:rsid w:val="00C7494A"/>
    <w:rsid w:val="00C87765"/>
    <w:rsid w:val="00C9600A"/>
    <w:rsid w:val="00CA0DD2"/>
    <w:rsid w:val="00CE1D53"/>
    <w:rsid w:val="00CE69E8"/>
    <w:rsid w:val="00D173CA"/>
    <w:rsid w:val="00D20550"/>
    <w:rsid w:val="00D21F57"/>
    <w:rsid w:val="00D25AA4"/>
    <w:rsid w:val="00D625E6"/>
    <w:rsid w:val="00D737FC"/>
    <w:rsid w:val="00D80AF7"/>
    <w:rsid w:val="00D8253B"/>
    <w:rsid w:val="00D863E1"/>
    <w:rsid w:val="00DA4834"/>
    <w:rsid w:val="00DC3C35"/>
    <w:rsid w:val="00DF0643"/>
    <w:rsid w:val="00E15709"/>
    <w:rsid w:val="00E20A64"/>
    <w:rsid w:val="00E23B53"/>
    <w:rsid w:val="00E321FB"/>
    <w:rsid w:val="00E64472"/>
    <w:rsid w:val="00E95E1D"/>
    <w:rsid w:val="00EA7765"/>
    <w:rsid w:val="00EC70C9"/>
    <w:rsid w:val="00F04894"/>
    <w:rsid w:val="00F07CB9"/>
    <w:rsid w:val="00F1064A"/>
    <w:rsid w:val="00F37EAF"/>
    <w:rsid w:val="00F8056B"/>
    <w:rsid w:val="00F81C9B"/>
    <w:rsid w:val="00FA1FDE"/>
    <w:rsid w:val="00FB2838"/>
    <w:rsid w:val="00FC2103"/>
    <w:rsid w:val="00FD337E"/>
    <w:rsid w:val="00FD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D5B2"/>
  <w15:docId w15:val="{DBBFBDF0-D22F-4677-9A0C-2C35E0A0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3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03CD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CA0D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57FD-BD04-4687-94AC-1AA2E1AF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Manteufel</dc:creator>
  <cp:keywords/>
  <dc:description/>
  <cp:lastModifiedBy>Nolan Manteufel</cp:lastModifiedBy>
  <cp:revision>5</cp:revision>
  <cp:lastPrinted>2023-08-11T15:24:00Z</cp:lastPrinted>
  <dcterms:created xsi:type="dcterms:W3CDTF">2023-09-05T12:12:00Z</dcterms:created>
  <dcterms:modified xsi:type="dcterms:W3CDTF">2023-09-11T00:58:00Z</dcterms:modified>
</cp:coreProperties>
</file>